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7C" w:rsidRDefault="0017097C" w:rsidP="0017097C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425"/>
        <w:gridCol w:w="992"/>
        <w:gridCol w:w="3544"/>
        <w:gridCol w:w="1559"/>
        <w:gridCol w:w="1701"/>
        <w:gridCol w:w="3261"/>
        <w:gridCol w:w="141"/>
        <w:gridCol w:w="2127"/>
      </w:tblGrid>
      <w:tr w:rsidR="0017097C" w:rsidTr="005B616A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7C" w:rsidRPr="0017097C" w:rsidRDefault="0017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7097C" w:rsidRPr="0017097C" w:rsidRDefault="0017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09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097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709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7C" w:rsidRPr="0017097C" w:rsidRDefault="0017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7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17097C" w:rsidRPr="0017097C" w:rsidRDefault="0017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7C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7C" w:rsidRPr="0017097C" w:rsidRDefault="0017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7C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7C" w:rsidRPr="0017097C" w:rsidRDefault="0017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7C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  <w:p w:rsidR="0017097C" w:rsidRPr="0017097C" w:rsidRDefault="0017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7C" w:rsidRPr="0017097C" w:rsidRDefault="0017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7C">
              <w:rPr>
                <w:rFonts w:ascii="Times New Roman" w:hAnsi="Times New Roman"/>
                <w:b/>
                <w:sz w:val="24"/>
                <w:szCs w:val="24"/>
              </w:rPr>
              <w:t xml:space="preserve">НР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7C" w:rsidRPr="0017097C" w:rsidRDefault="0017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7C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7C" w:rsidRPr="0017097C" w:rsidRDefault="0017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97C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17097C">
              <w:rPr>
                <w:rFonts w:ascii="Times New Roman" w:hAnsi="Times New Roman"/>
                <w:b/>
                <w:sz w:val="24"/>
                <w:szCs w:val="24"/>
              </w:rPr>
              <w:t xml:space="preserve"> умения и навыки (ОУУ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7C" w:rsidRPr="0017097C" w:rsidRDefault="0017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7C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17097C" w:rsidTr="0017097C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7C" w:rsidRDefault="00170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Unit</w:t>
            </w:r>
            <w:r w:rsidRPr="00957B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Hello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! (Привет!)</w:t>
            </w:r>
            <w:r w:rsidR="00957B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9часов</w:t>
            </w:r>
          </w:p>
        </w:tc>
      </w:tr>
      <w:tr w:rsidR="0019327B" w:rsidRPr="004377DB" w:rsidTr="005F57F2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Я - Милл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27B" w:rsidRPr="00251C45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едини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цы по теме «Знакомство». Формирование навыков устной речи.</w:t>
            </w:r>
          </w:p>
          <w:p w:rsidR="0019327B" w:rsidRPr="005B616A" w:rsidRDefault="0019327B" w:rsidP="005B61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значением фраз:</w:t>
            </w:r>
            <w:r w:rsidRPr="00625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llo</w:t>
            </w:r>
            <w:r w:rsidRPr="00625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251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</w:t>
            </w:r>
            <w:r w:rsidRPr="006251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sha</w:t>
            </w:r>
            <w:proofErr w:type="spellEnd"/>
            <w:r w:rsidRPr="006251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es</w:t>
            </w:r>
            <w:r w:rsidRPr="006251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</w:t>
            </w:r>
            <w:r w:rsidRPr="006251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dbuy</w:t>
            </w:r>
            <w:proofErr w:type="spellEnd"/>
            <w:r w:rsidRPr="00625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!”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7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управленческие умения:  организовать своё рабочее место; сотрудничать при решении учебных задач.</w:t>
            </w:r>
          </w:p>
          <w:p w:rsidR="0019327B" w:rsidRDefault="0019327B" w:rsidP="00103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информаци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пользоваться учебником, его оглавлением и комментариями.</w:t>
            </w:r>
          </w:p>
          <w:p w:rsidR="0019327B" w:rsidRDefault="0019327B" w:rsidP="00103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27B" w:rsidRDefault="0019327B" w:rsidP="00103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27B" w:rsidRDefault="0019327B" w:rsidP="00103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27B" w:rsidRDefault="0019327B" w:rsidP="00103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27B" w:rsidRDefault="0019327B" w:rsidP="00103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27B" w:rsidRDefault="0019327B" w:rsidP="00103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27B" w:rsidRDefault="0019327B" w:rsidP="00103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27B" w:rsidRDefault="0019327B" w:rsidP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коммуникативные: умение слушать, задавать вопросы.</w:t>
            </w:r>
          </w:p>
          <w:p w:rsidR="0019327B" w:rsidRDefault="0019327B" w:rsidP="00103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F62FB7" w:rsidP="00103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-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парами и в группе.</w:t>
            </w:r>
          </w:p>
          <w:p w:rsidR="0019327B" w:rsidRDefault="0019327B" w:rsidP="00103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 w:rsidP="007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коммуникативные: умение слушать, задавать вопросы.</w:t>
            </w:r>
          </w:p>
          <w:p w:rsidR="00715ABA" w:rsidRDefault="00715ABA" w:rsidP="007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27B" w:rsidRPr="004377DB" w:rsidRDefault="0019327B" w:rsidP="00103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интеллектуа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 умение чисто писать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lastRenderedPageBreak/>
              <w:t>Учебник, тетрадь, словарь</w:t>
            </w:r>
          </w:p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Аудиозапись песни “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?”</w:t>
            </w:r>
          </w:p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Карточки с изображением букв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a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b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c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d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e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f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g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h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j</w:t>
            </w:r>
            <w:proofErr w:type="spellEnd"/>
            <w:r w:rsidRPr="004377DB">
              <w:rPr>
                <w:rFonts w:ascii="Times New Roman" w:hAnsi="Times New Roman"/>
                <w:sz w:val="24"/>
                <w:szCs w:val="24"/>
              </w:rPr>
              <w:t xml:space="preserve"> и транскрипционных знаков.</w:t>
            </w:r>
          </w:p>
          <w:p w:rsidR="0019327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Картинки с изображением животных.</w:t>
            </w:r>
          </w:p>
          <w:p w:rsidR="0019327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, аудиокассета</w:t>
            </w:r>
          </w:p>
          <w:p w:rsidR="0019327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27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27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27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27B" w:rsidRPr="004377DB" w:rsidTr="005B616A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27B" w:rsidRPr="004377DB" w:rsidTr="005B616A">
        <w:trPr>
          <w:trHeight w:val="2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Как тебя зовут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251C45" w:rsidRDefault="001932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etters: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a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Bb, Cc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d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e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Ff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g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h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Ii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j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9327B" w:rsidRPr="006251A9" w:rsidRDefault="001932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вопросительной структурой «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</w:t>
            </w:r>
            <w:r w:rsidRPr="00625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</w:t>
            </w:r>
            <w:r w:rsidRPr="00625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r</w:t>
            </w:r>
            <w:r w:rsidRPr="00625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me</w:t>
            </w:r>
            <w:r w:rsidRPr="006251A9">
              <w:rPr>
                <w:rFonts w:ascii="Times New Roman" w:hAnsi="Times New Roman"/>
                <w:color w:val="000000"/>
                <w:sz w:val="24"/>
                <w:szCs w:val="24"/>
              </w:rPr>
              <w:t>?”</w:t>
            </w:r>
          </w:p>
          <w:p w:rsidR="005B616A" w:rsidRPr="005B616A" w:rsidRDefault="0019327B" w:rsidP="005B61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верждение, отрицание, вопро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27B" w:rsidRPr="004377DB" w:rsidTr="005F57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В зоопар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6251A9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6251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51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ой</w:t>
            </w:r>
            <w:r w:rsidRPr="006251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m, run, go to the zoo, climb a tree, fall into the water.</w:t>
            </w:r>
          </w:p>
          <w:p w:rsidR="0019327B" w:rsidRPr="006251A9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Формирование навык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7DB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27B" w:rsidRPr="004377DB" w:rsidTr="005F57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Счет до 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251C45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ие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ед-цы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 ”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umber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. </w:t>
            </w:r>
          </w:p>
          <w:p w:rsidR="0019327B" w:rsidRPr="004E1DD2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уктурой </w:t>
            </w:r>
            <w:r w:rsidRPr="004E1DD2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What</w:t>
            </w:r>
            <w:r w:rsidRPr="004E1D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</w:t>
            </w:r>
            <w:r w:rsidRPr="004E1D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our</w:t>
            </w:r>
            <w:r w:rsidRPr="004E1D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name</w:t>
            </w:r>
            <w:r w:rsidRPr="004E1DD2">
              <w:rPr>
                <w:rFonts w:ascii="Times New Roman" w:hAnsi="Times New Roman"/>
                <w:color w:val="000000"/>
                <w:sz w:val="24"/>
                <w:szCs w:val="24"/>
              </w:rPr>
              <w:t>?”</w:t>
            </w:r>
          </w:p>
          <w:p w:rsidR="0019327B" w:rsidRPr="00251C45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диалогической речи.</w:t>
            </w:r>
          </w:p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онация вопросительного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516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авнение английских и русских имё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a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b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c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d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e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f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g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h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j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ответствующие им звуки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27B" w:rsidRPr="004377DB" w:rsidTr="005F57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Номер телеф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E1DD2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4E1D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What is your phone number?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E1DD2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Счёт от 1 до 1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27B" w:rsidRPr="004377DB" w:rsidTr="005B616A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Ты знаеш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Обучение пись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27B" w:rsidRPr="004377DB" w:rsidTr="005F57F2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E1DD2" w:rsidRDefault="00193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4377DB" w:rsidRDefault="001932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  «Знаком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 учащихся. </w:t>
            </w:r>
          </w:p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. Возраст. Номер телеф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7B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27B" w:rsidRPr="004377DB" w:rsidTr="005B616A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7B" w:rsidRPr="005F57F2" w:rsidRDefault="00193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A" w:rsidRPr="004377DB" w:rsidRDefault="00193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  <w:r w:rsid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7B" w:rsidRPr="004377DB" w:rsidRDefault="001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35" w:rsidRPr="00957BC0" w:rsidTr="0017097C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957BC0" w:rsidRDefault="005B6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="00A86C35"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="00A86C35"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="00A86C35"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  </w:t>
            </w:r>
            <w:r w:rsidR="00A86C35"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chool</w:t>
            </w:r>
            <w:r w:rsidR="00A86C35"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A86C35"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bag</w:t>
            </w:r>
            <w:r w:rsidR="00A86C35"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r w:rsidR="00A86C35"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нец</w:t>
            </w:r>
            <w:r w:rsidR="00A86C35"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)</w:t>
            </w:r>
            <w:r w:rsidR="00957BC0"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9 </w:t>
            </w:r>
            <w:r w:rsid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A86C35" w:rsidRPr="004377DB" w:rsidTr="005B616A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5F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5F57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ы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адлеж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251C45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Школьные предметы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»: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ok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ler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cil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bag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cil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se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t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use</w:t>
            </w:r>
            <w:r w:rsidR="005F57F2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251C45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251C45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957BC0" w:rsidRDefault="00A86C35" w:rsidP="00F62FB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06C4F" w:rsidRPr="00957BC0" w:rsidRDefault="00806C4F" w:rsidP="00F62FB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806C4F" w:rsidRPr="00957BC0" w:rsidRDefault="00806C4F" w:rsidP="00F62FB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7BC0" w:rsidRPr="00957BC0" w:rsidRDefault="00957BC0" w:rsidP="00F62FB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7BC0" w:rsidRPr="00957BC0" w:rsidRDefault="00957BC0" w:rsidP="00F62FB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806C4F" w:rsidRDefault="006A24E0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коммуникативные: умение слушать и задавать уточняющие вопросы.</w:t>
            </w:r>
          </w:p>
          <w:p w:rsidR="006A24E0" w:rsidRDefault="006A24E0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4E0" w:rsidRDefault="006A24E0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4E0" w:rsidRDefault="006A24E0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4E0" w:rsidRDefault="006A24E0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о-информационные: умение пользоваться планом действий,  следовать инструкции.</w:t>
            </w:r>
          </w:p>
          <w:p w:rsidR="006A24E0" w:rsidRDefault="006A24E0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4E0" w:rsidRDefault="006A24E0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4E0" w:rsidRDefault="006A24E0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4E0" w:rsidRDefault="006A24E0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4E0" w:rsidRDefault="006A24E0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4E0" w:rsidRDefault="006A24E0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4E0" w:rsidRDefault="006A24E0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16A" w:rsidRDefault="005B616A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4E0" w:rsidRPr="005B616A" w:rsidRDefault="006A24E0" w:rsidP="00F6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интеллектуальные: умение устанавливать взаимосвязи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lastRenderedPageBreak/>
              <w:t>Таблицы для отработки грамматического материала.</w:t>
            </w:r>
          </w:p>
          <w:p w:rsidR="00F62FB7" w:rsidRPr="004377DB" w:rsidRDefault="00F62F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Аудиозапись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песни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 I am the music man</w:t>
            </w:r>
            <w:r w:rsidRPr="004377DB">
              <w:rPr>
                <w:rFonts w:ascii="Times New Roman" w:hAnsi="Times New Roman"/>
                <w:sz w:val="24"/>
                <w:szCs w:val="24"/>
                <w:lang w:val="en-GB"/>
              </w:rPr>
              <w:t>”</w:t>
            </w:r>
          </w:p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Карточки с изображением букв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l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m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n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o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p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q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r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t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4377DB">
              <w:rPr>
                <w:rFonts w:ascii="Times New Roman" w:hAnsi="Times New Roman"/>
                <w:sz w:val="24"/>
                <w:szCs w:val="24"/>
              </w:rPr>
              <w:t>транскрипцион-ных</w:t>
            </w:r>
            <w:proofErr w:type="spellEnd"/>
            <w:proofErr w:type="gramEnd"/>
            <w:r w:rsidRPr="004377DB">
              <w:rPr>
                <w:rFonts w:ascii="Times New Roman" w:hAnsi="Times New Roman"/>
                <w:sz w:val="24"/>
                <w:szCs w:val="24"/>
              </w:rPr>
              <w:t xml:space="preserve"> знаков.</w:t>
            </w:r>
          </w:p>
          <w:p w:rsidR="00A86C35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lastRenderedPageBreak/>
              <w:t>Учебник, тетрадь</w:t>
            </w:r>
          </w:p>
          <w:p w:rsidR="00C15653" w:rsidRDefault="00C1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653" w:rsidRDefault="00C1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653" w:rsidRDefault="00C1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653" w:rsidRDefault="00C1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653" w:rsidRDefault="00C1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653" w:rsidRDefault="00C1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, аудиокассета.</w:t>
            </w:r>
          </w:p>
          <w:p w:rsidR="006A24E0" w:rsidRDefault="006A2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24E0" w:rsidRDefault="006A2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24E0" w:rsidRDefault="006A2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24E0" w:rsidRDefault="006A2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24E0" w:rsidRDefault="006A2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24E0" w:rsidRPr="004377DB" w:rsidRDefault="006A2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6C35" w:rsidRPr="004377DB" w:rsidTr="005B616A">
        <w:trPr>
          <w:trHeight w:val="1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5F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Что эт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5B616A" w:rsidRDefault="00A86C35" w:rsidP="005B61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«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i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?» Развитие умения воспринимать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лух команды и выполнять их</w:t>
            </w:r>
            <w:r w:rsidR="005F57F2" w:rsidRPr="005F5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велительное наклоне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5F57F2" w:rsidRDefault="005F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ЛЕ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35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5F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Карандаши в моем пена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5F57F2" w:rsidRDefault="00A86C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Множественное число имен существительных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35" w:rsidRPr="005F57F2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5F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Рисунок для  д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251C45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="005F57F2" w:rsidRP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5F57F2">
              <w:rPr>
                <w:rFonts w:ascii="Times New Roman" w:hAnsi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="005F57F2" w:rsidRP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5F57F2" w:rsidRP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5F57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en, cut out, draw, write, look at, give it to your friend.</w:t>
            </w:r>
          </w:p>
          <w:p w:rsidR="005F57F2" w:rsidRPr="005F57F2" w:rsidRDefault="005F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готовление картины согласно пл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5F57F2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5F57F2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5F57F2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5F57F2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6C35" w:rsidRPr="004377DB" w:rsidTr="006251A9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5F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Цирковая шк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2" w:rsidRPr="004377DB" w:rsidRDefault="005F57F2" w:rsidP="005F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Развитие навыков письма.</w:t>
            </w:r>
          </w:p>
          <w:p w:rsidR="00A86C35" w:rsidRPr="00251C45" w:rsidRDefault="005F57F2" w:rsidP="005F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tters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</w:t>
            </w:r>
            <w:proofErr w:type="spellEnd"/>
            <w:r w:rsidRPr="0025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l</w:t>
            </w:r>
            <w:proofErr w:type="spellEnd"/>
            <w:r w:rsidRPr="0025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m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n</w:t>
            </w:r>
            <w:proofErr w:type="spellEnd"/>
            <w:r w:rsidRPr="0025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o</w:t>
            </w:r>
            <w:proofErr w:type="spellEnd"/>
            <w:r w:rsidRPr="0025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p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q</w:t>
            </w:r>
            <w:proofErr w:type="spellEnd"/>
            <w:r w:rsidRPr="0025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r</w:t>
            </w:r>
            <w:proofErr w:type="spellEnd"/>
            <w:r w:rsidRPr="0025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t</w:t>
            </w:r>
            <w:proofErr w:type="spellEnd"/>
            <w:r w:rsidRPr="0025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251C45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Лексичес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. диктан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35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5F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Счёт от 1 до 10</w:t>
            </w:r>
          </w:p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Обучение умению называть предмет (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стр-ра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</w:t>
            </w:r>
            <w:proofErr w:type="gram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давать вопрос (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стр-ра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i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?) ,уметь употреблять слова (канцтовары) во мн. ч., уметь спросить/дать разрешение взять что-либо (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стр-ра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rrow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?)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35" w:rsidRPr="004377DB" w:rsidTr="005A4500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5F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86C35" w:rsidRPr="004377D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5A4500" w:rsidRDefault="005A45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5A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равильных ответов, согласно картин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5A4500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5A4500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00" w:rsidRPr="004377DB" w:rsidTr="005B616A">
        <w:trPr>
          <w:trHeight w:val="71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00" w:rsidRPr="005B616A" w:rsidRDefault="007E1F26" w:rsidP="005B6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4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        </w:t>
            </w:r>
            <w:r w:rsidR="005A4500"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r w:rsidR="005A4500">
              <w:rPr>
                <w:rFonts w:ascii="Times New Roman" w:hAnsi="Times New Roman"/>
                <w:color w:val="000000"/>
                <w:sz w:val="24"/>
                <w:szCs w:val="24"/>
              </w:rPr>
              <w:t>ная работа по теме «Школьные принадлежности»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00" w:rsidRPr="004377DB" w:rsidRDefault="005A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00" w:rsidRPr="004377DB" w:rsidRDefault="005A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00" w:rsidRPr="004377DB" w:rsidTr="00251C45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00" w:rsidRDefault="005B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4500">
              <w:rPr>
                <w:rFonts w:ascii="Times New Roman" w:hAnsi="Times New Roman"/>
                <w:sz w:val="24"/>
                <w:szCs w:val="24"/>
              </w:rPr>
              <w:t>18.         Резервный урок.</w:t>
            </w:r>
          </w:p>
          <w:p w:rsidR="005A4500" w:rsidRPr="004377DB" w:rsidRDefault="005A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35" w:rsidRPr="00957BC0" w:rsidTr="0017097C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957BC0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5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3 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o</w:t>
            </w:r>
            <w:proofErr w:type="gramEnd"/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you</w:t>
            </w:r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ike</w:t>
            </w:r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ircus</w:t>
            </w:r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? </w:t>
            </w:r>
            <w:proofErr w:type="gramStart"/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(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</w:t>
            </w:r>
            <w:proofErr w:type="gramEnd"/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ишь</w:t>
            </w: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рк</w:t>
            </w: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?)</w:t>
            </w:r>
            <w:r w:rsidR="00957BC0"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</w:t>
            </w:r>
            <w:r w:rsid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 часов</w:t>
            </w:r>
          </w:p>
        </w:tc>
      </w:tr>
      <w:tr w:rsidR="00A86C35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957BC0" w:rsidRDefault="007E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7BC0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A86C35" w:rsidRPr="00957BC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957BC0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Клоун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957BC0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7E1F26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Лекси</w:t>
            </w:r>
            <w:r w:rsidR="007E1F26">
              <w:rPr>
                <w:rFonts w:ascii="Times New Roman" w:hAnsi="Times New Roman"/>
                <w:color w:val="000000"/>
                <w:sz w:val="24"/>
                <w:szCs w:val="24"/>
              </w:rPr>
              <w:t>ческие</w:t>
            </w:r>
            <w:r w:rsidR="007E1F26" w:rsidRPr="007E1F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E1F26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  <w:r w:rsidR="007E1F26" w:rsidRPr="007E1F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E1F26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7E1F26" w:rsidRPr="007E1F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E1F26"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="007E1F26" w:rsidRPr="007E1F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«</w:t>
            </w:r>
            <w:r w:rsidR="007E1F26">
              <w:rPr>
                <w:rFonts w:ascii="Times New Roman" w:hAnsi="Times New Roman"/>
                <w:color w:val="000000"/>
                <w:sz w:val="24"/>
                <w:szCs w:val="24"/>
              </w:rPr>
              <w:t>Цвета</w:t>
            </w:r>
            <w:r w:rsidR="007E1F26" w:rsidRPr="007E1F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»: </w:t>
            </w:r>
            <w:r w:rsidR="007E1F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d, white, blue, green, a clown, brown, yellow, orange.</w:t>
            </w:r>
          </w:p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1F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etters: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u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V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Xx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y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z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957BC0" w:rsidRDefault="00A86C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5ABA" w:rsidRPr="00957BC0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5ABA" w:rsidRPr="00957BC0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5ABA" w:rsidRPr="00957BC0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5ABA" w:rsidRPr="00957BC0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5ABA" w:rsidRPr="00957BC0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5ABA" w:rsidRPr="00957BC0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5ABA" w:rsidRPr="00957BC0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5ABA" w:rsidRPr="00957BC0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5ABA" w:rsidRPr="00957BC0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5ABA" w:rsidRDefault="00715ABA" w:rsidP="007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коммуникативные: умение слушать, задавать вопросы.</w:t>
            </w:r>
          </w:p>
          <w:p w:rsidR="00516B0A" w:rsidRDefault="00516B0A" w:rsidP="00516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парами и в группе.</w:t>
            </w:r>
          </w:p>
          <w:p w:rsidR="00715ABA" w:rsidRDefault="00715ABA" w:rsidP="007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ABA" w:rsidRPr="00715ABA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lastRenderedPageBreak/>
              <w:t>Таблицы для отработки грамматического материала.</w:t>
            </w:r>
          </w:p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7DB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437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</w:rPr>
              <w:lastRenderedPageBreak/>
              <w:t>для изучения цветов.</w:t>
            </w:r>
          </w:p>
          <w:p w:rsidR="00A86C35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, аудиокассета.</w:t>
            </w:r>
          </w:p>
        </w:tc>
      </w:tr>
      <w:tr w:rsidR="00A86C35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7E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7E1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й любимый цв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ы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k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n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k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, структура 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верждение, отрицание, вопрос)</w:t>
            </w:r>
          </w:p>
          <w:p w:rsidR="00A86C35" w:rsidRPr="005B616A" w:rsidRDefault="00A86C35" w:rsidP="005B61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mpl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верждение, отрицание, вопро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35" w:rsidRPr="007E1F26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7E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Волшебный зонт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4377DB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1F26" w:rsidRPr="007E1F26" w:rsidRDefault="007E1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7E1F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What is your favourite colour?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7E1F26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7E1F26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7E1F26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7E1F26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6C35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7E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Мне нравятся баб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умению  спрашивать/отвечать о цвете предмета;  </w:t>
            </w:r>
            <w:proofErr w:type="gram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спросить</w:t>
            </w:r>
            <w:proofErr w:type="gram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то что любит  (структура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k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…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794F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ытый контрол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логичес-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35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7E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7E1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 любишь </w:t>
            </w:r>
            <w:r w:rsidR="00A86C35"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рк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E2" w:rsidRPr="00794FE2" w:rsidRDefault="00794F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794F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794F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 umbrella, pink, grey.</w:t>
            </w:r>
          </w:p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Развитие навыков выразительного чт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794F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тый контроль лексических навыков чтения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35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7E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 xml:space="preserve">Выражения классного обихода. Цвета, счёт. Употребление глагола 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 xml:space="preserve"> в речи.</w:t>
            </w:r>
          </w:p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794F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тый к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 xml:space="preserve">онтроль навыков </w:t>
            </w:r>
            <w:proofErr w:type="spellStart"/>
            <w:r w:rsidR="00A86C35" w:rsidRPr="004377DB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A86C35" w:rsidRPr="004377DB">
              <w:rPr>
                <w:rFonts w:ascii="Times New Roman" w:hAnsi="Times New Roman"/>
                <w:sz w:val="24"/>
                <w:szCs w:val="24"/>
              </w:rPr>
              <w:t xml:space="preserve"> по теме «Цвета. Счёт от 1 до 10»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35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794FE2" w:rsidRDefault="00794FE2" w:rsidP="005F57F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794FE2" w:rsidRDefault="00A86C35" w:rsidP="005F57F2">
            <w:pPr>
              <w:pStyle w:val="a5"/>
              <w:rPr>
                <w:sz w:val="24"/>
                <w:szCs w:val="24"/>
              </w:rPr>
            </w:pPr>
          </w:p>
          <w:p w:rsidR="00794FE2" w:rsidRPr="00794FE2" w:rsidRDefault="00794FE2" w:rsidP="005F57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FE2">
              <w:rPr>
                <w:rFonts w:ascii="Times New Roman" w:hAnsi="Times New Roman"/>
                <w:sz w:val="24"/>
                <w:szCs w:val="24"/>
              </w:rPr>
              <w:t>Праздник английского алфавита.</w:t>
            </w:r>
          </w:p>
          <w:p w:rsidR="00794FE2" w:rsidRPr="00794FE2" w:rsidRDefault="00794FE2" w:rsidP="005F57F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35" w:rsidRPr="00A86C35" w:rsidRDefault="00A86C35" w:rsidP="005F57F2">
            <w:pPr>
              <w:pStyle w:val="a5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35" w:rsidRDefault="00794FE2" w:rsidP="005F57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FE2">
              <w:rPr>
                <w:rFonts w:ascii="Times New Roman" w:hAnsi="Times New Roman"/>
                <w:sz w:val="24"/>
                <w:szCs w:val="24"/>
              </w:rPr>
              <w:t>Урок – концерт.</w:t>
            </w:r>
          </w:p>
          <w:p w:rsidR="00794FE2" w:rsidRPr="00794FE2" w:rsidRDefault="00794FE2" w:rsidP="005F57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и песни на английском языке.</w:t>
            </w:r>
          </w:p>
          <w:p w:rsidR="00794FE2" w:rsidRPr="00794FE2" w:rsidRDefault="00794FE2" w:rsidP="005F57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35" w:rsidRPr="00A86C35" w:rsidRDefault="00A86C35" w:rsidP="005F57F2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A86C35" w:rsidRDefault="00A86C35" w:rsidP="005F57F2">
            <w:pPr>
              <w:pStyle w:val="a5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6A24E0" w:rsidRDefault="006A24E0" w:rsidP="005F57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выступать перед аудитори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A86C35" w:rsidRDefault="00C15653" w:rsidP="005F57F2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</w:rPr>
              <w:t>Магнитофон, аудиокассета.</w:t>
            </w:r>
          </w:p>
        </w:tc>
      </w:tr>
      <w:tr w:rsidR="00A86C35" w:rsidRPr="00957BC0" w:rsidTr="0017097C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957BC0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  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 4  My pet (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томец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)</w:t>
            </w:r>
            <w:r w:rsidR="00957BC0"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7 часов</w:t>
            </w:r>
          </w:p>
        </w:tc>
      </w:tr>
      <w:tr w:rsidR="00A86C35" w:rsidRPr="004377DB" w:rsidTr="005B616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794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Мой домашний питоме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7C3470" w:rsidRDefault="00A86C35" w:rsidP="007C3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единицы по теме «Животные»</w:t>
            </w:r>
            <w:r w:rsidR="007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а </w:t>
            </w:r>
            <w:r w:rsidR="007C34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tten</w:t>
            </w:r>
            <w:r w:rsidR="007C3470" w:rsidRPr="007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C34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7C3470" w:rsidRPr="007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34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t</w:t>
            </w:r>
            <w:r w:rsidR="007C3470" w:rsidRPr="007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C34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7C3470" w:rsidRPr="007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34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uppy</w:t>
            </w:r>
            <w:r w:rsidR="007C3470" w:rsidRPr="007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C34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7C3470" w:rsidRPr="007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34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g</w:t>
            </w:r>
            <w:r w:rsidR="007C3470" w:rsidRPr="007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C34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g</w:t>
            </w:r>
            <w:r w:rsidR="007C3470" w:rsidRPr="007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C34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roke</w:t>
            </w:r>
            <w:r w:rsidR="007C3470" w:rsidRPr="007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C34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ed</w:t>
            </w:r>
            <w:r w:rsidR="007C3470" w:rsidRPr="007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C35" w:rsidRPr="004377DB" w:rsidRDefault="00A86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C35" w:rsidRPr="004377DB" w:rsidRDefault="00A86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B0A" w:rsidRDefault="00516B0A" w:rsidP="00516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парами и в группе.</w:t>
            </w:r>
          </w:p>
          <w:p w:rsidR="00A86C35" w:rsidRDefault="00A86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4E0" w:rsidRDefault="006A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4E0" w:rsidRDefault="006A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4E0" w:rsidRDefault="006A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4E0" w:rsidRDefault="006A2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информационные: создание устного текста в форме монологического высказывания. </w:t>
            </w:r>
          </w:p>
          <w:p w:rsidR="0069642E" w:rsidRDefault="00696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42E" w:rsidRDefault="00696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42E" w:rsidRDefault="00696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42E" w:rsidRDefault="00696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42E" w:rsidRDefault="00696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нтеллектуальные: умение сравнивать объекты, выделять главное, существенное.</w:t>
            </w:r>
          </w:p>
          <w:p w:rsidR="00957BC0" w:rsidRPr="004377DB" w:rsidRDefault="00957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lastRenderedPageBreak/>
              <w:t>Картинки с изображением домашних питомцев.</w:t>
            </w:r>
          </w:p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C35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Стихотворение “</w:t>
            </w:r>
            <w:r w:rsidRPr="004377DB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  <w:lang w:val="en-GB"/>
              </w:rPr>
              <w:t>have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  <w:lang w:val="en-GB"/>
              </w:rPr>
              <w:t>dog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4E0" w:rsidRDefault="006A2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, аудиокассета.</w:t>
            </w:r>
          </w:p>
          <w:p w:rsidR="00A86C35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16A" w:rsidRDefault="005B6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16A" w:rsidRDefault="005B6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16A" w:rsidRDefault="005B6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16A" w:rsidRDefault="005B6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16A" w:rsidRDefault="005B6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16A" w:rsidRDefault="005B6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16A" w:rsidRDefault="005B6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16A" w:rsidRDefault="005B6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16A" w:rsidRPr="004377DB" w:rsidRDefault="005B6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35" w:rsidRPr="00B646F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794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Я кормлю своего питом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9E" w:rsidRPr="00251C45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ы </w:t>
            </w:r>
            <w:r w:rsidR="00B64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глаголами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v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t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B646FB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, отрицание, вопрос).</w:t>
            </w:r>
          </w:p>
          <w:p w:rsidR="00B646FB" w:rsidRPr="00251C45" w:rsidRDefault="00C13E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“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ve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t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”</w:t>
            </w:r>
          </w:p>
          <w:p w:rsidR="00C13E9E" w:rsidRPr="00251C45" w:rsidRDefault="00C13E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“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ve</w:t>
            </w:r>
            <w:proofErr w:type="spellEnd"/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got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..”</w:t>
            </w:r>
          </w:p>
          <w:p w:rsidR="00B646F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жественное число существительных.</w:t>
            </w:r>
          </w:p>
          <w:p w:rsidR="00A86C35" w:rsidRPr="00957BC0" w:rsidRDefault="007C3470" w:rsidP="005B61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ни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feed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nd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troke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my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et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B646FB" w:rsidRDefault="00A216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итомцы жителей ра</w:t>
            </w:r>
            <w:r w:rsidR="00516B0A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ов крайнего сев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B646FB" w:rsidRDefault="00C13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ытый контрол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логичес-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B646F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B646F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35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794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У меня есть крол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70" w:rsidRPr="00251C45" w:rsidRDefault="007C3470" w:rsidP="007C3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251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251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51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zard</w:t>
            </w:r>
            <w:r w:rsidRPr="00251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51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646FB">
              <w:rPr>
                <w:rFonts w:ascii="Times New Roman" w:hAnsi="Times New Roman"/>
                <w:sz w:val="24"/>
                <w:szCs w:val="24"/>
                <w:lang w:val="en-US"/>
              </w:rPr>
              <w:t>guinea</w:t>
            </w:r>
            <w:r w:rsidR="00B646FB" w:rsidRPr="00251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646FB">
              <w:rPr>
                <w:rFonts w:ascii="Times New Roman" w:hAnsi="Times New Roman"/>
                <w:sz w:val="24"/>
                <w:szCs w:val="24"/>
                <w:lang w:val="en-US"/>
              </w:rPr>
              <w:t>pig</w:t>
            </w:r>
            <w:r w:rsidR="00B646FB" w:rsidRPr="00251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646F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646FB" w:rsidRPr="00251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646FB">
              <w:rPr>
                <w:rFonts w:ascii="Times New Roman" w:hAnsi="Times New Roman"/>
                <w:sz w:val="24"/>
                <w:szCs w:val="24"/>
                <w:lang w:val="en-US"/>
              </w:rPr>
              <w:t>frog</w:t>
            </w:r>
            <w:r w:rsidR="00B646FB" w:rsidRPr="00251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646F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646FB" w:rsidRPr="00251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646FB">
              <w:rPr>
                <w:rFonts w:ascii="Times New Roman" w:hAnsi="Times New Roman"/>
                <w:sz w:val="24"/>
                <w:szCs w:val="24"/>
                <w:lang w:val="en-US"/>
              </w:rPr>
              <w:t>rabbit</w:t>
            </w:r>
            <w:r w:rsidR="00B646FB" w:rsidRPr="00251C4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C3470" w:rsidRDefault="007C3470" w:rsidP="007C3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онологических высказываний.</w:t>
            </w:r>
          </w:p>
          <w:p w:rsidR="00A86C35" w:rsidRPr="004377DB" w:rsidRDefault="00A86C35" w:rsidP="007C3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4377DB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C13E9E" w:rsidRDefault="00C13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ытый контрол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нологичес-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4377D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7C3470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35" w:rsidRPr="00957BC0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794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86C35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4377DB" w:rsidRDefault="00A86C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У тебя есть щенок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4377D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35" w:rsidRPr="00251C45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Развитие навыков чтения и перевода.</w:t>
            </w:r>
          </w:p>
          <w:p w:rsidR="00B646FB" w:rsidRPr="00B646F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B646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”Have you got a ...?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B646FB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5" w:rsidRPr="00251C45" w:rsidRDefault="00A8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B646F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35" w:rsidRPr="00B646FB" w:rsidRDefault="00A8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46FB" w:rsidRPr="00B646F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Потерявший</w:t>
            </w:r>
            <w:r w:rsidR="0069642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proofErr w:type="spellEnd"/>
            <w:proofErr w:type="gram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томе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 w:rsidP="00251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умению описывать цвет и размер </w:t>
            </w:r>
            <w:proofErr w:type="gram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питомцев</w:t>
            </w:r>
            <w:proofErr w:type="gram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спросить у кого </w:t>
            </w:r>
            <w:proofErr w:type="gram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какие</w:t>
            </w:r>
            <w:proofErr w:type="gram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томцы</w:t>
            </w:r>
            <w:r w:rsidRPr="00B646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разговоре (диалог) описать потерянного питомц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 w:rsidP="00251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B646F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B646F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B646F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C13E9E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«Мой питомец»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9E" w:rsidRPr="004377DB" w:rsidTr="00C13E9E">
        <w:trPr>
          <w:trHeight w:val="54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E9E" w:rsidRPr="004377DB" w:rsidRDefault="00C13E9E" w:rsidP="00251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2.      Резервный урок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E" w:rsidRPr="004377DB" w:rsidRDefault="00C1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E" w:rsidRPr="00B646FB" w:rsidRDefault="00C1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9E" w:rsidRPr="004377DB" w:rsidTr="006C719D">
        <w:trPr>
          <w:trHeight w:val="55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E" w:rsidRPr="00C13E9E" w:rsidRDefault="00C13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3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3E9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C13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3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  </w:t>
            </w:r>
            <w:r w:rsidRPr="00C13E9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erry</w:t>
            </w:r>
            <w:proofErr w:type="gramEnd"/>
            <w:r w:rsidRPr="00C13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13E9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hristmas</w:t>
            </w:r>
            <w:r w:rsidRPr="00C13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! (Счастливого Рождества!)</w:t>
            </w:r>
            <w:r w:rsid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6 часов</w:t>
            </w:r>
          </w:p>
        </w:tc>
      </w:tr>
      <w:tr w:rsidR="00B646FB" w:rsidRPr="004377DB" w:rsidTr="0017097C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646FB" w:rsidRPr="00957BC0" w:rsidTr="005B616A">
        <w:trPr>
          <w:trHeight w:val="2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C13E9E" w:rsidP="00C13E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Зи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A" w:rsidRPr="00957BC0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Праздники</w:t>
            </w:r>
            <w:r w:rsidR="00001D3A"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: </w:t>
            </w:r>
            <w:r w:rsidR="00001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ry</w:t>
            </w:r>
            <w:r w:rsidR="00001D3A"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1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ristmas</w:t>
            </w:r>
            <w:r w:rsidR="00001D3A"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01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orate</w:t>
            </w:r>
            <w:r w:rsidR="00001D3A"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01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ter</w:t>
            </w:r>
            <w:r w:rsidR="00001D3A"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01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r</w:t>
            </w:r>
            <w:r w:rsidR="00001D3A"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01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ll</w:t>
            </w:r>
            <w:r w:rsidR="00001D3A"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01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ghts</w:t>
            </w:r>
            <w:r w:rsidR="00001D3A"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01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racker</w:t>
            </w:r>
            <w:r w:rsidR="00001D3A"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646FB" w:rsidRPr="005B616A" w:rsidRDefault="00B646FB" w:rsidP="005B61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Структуры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to be, has/ have got, Present Simple (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отрицание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вопрос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516B0A" w:rsidRDefault="00516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жителей сев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5ABA" w:rsidRDefault="00715ABA" w:rsidP="00715A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информационные: умение пользоваться планом действий,  следовать инструкции.</w:t>
            </w:r>
          </w:p>
          <w:p w:rsidR="00715ABA" w:rsidRDefault="00715A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B0A" w:rsidRDefault="00516B0A" w:rsidP="00516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парами и в группе.</w:t>
            </w:r>
          </w:p>
          <w:p w:rsidR="00715ABA" w:rsidRDefault="00715A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1CB1" w:rsidRDefault="00621A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выступать перед аудиторией.</w:t>
            </w:r>
          </w:p>
          <w:p w:rsidR="00B646FB" w:rsidRPr="004377DB" w:rsidRDefault="006964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интеллектуаль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516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читать в заданном тем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6FB" w:rsidRPr="004377D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B0A" w:rsidRDefault="00516B0A" w:rsidP="00516B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B0A" w:rsidRDefault="00516B0A" w:rsidP="00516B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BC0" w:rsidRDefault="00957BC0" w:rsidP="00516B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BC0" w:rsidRDefault="00957BC0" w:rsidP="00516B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BC0" w:rsidRDefault="00957BC0" w:rsidP="00516B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B0A" w:rsidRDefault="00516B0A" w:rsidP="00516B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коммуникативные: умение задавать вопросы и отвечать на них.</w:t>
            </w:r>
          </w:p>
          <w:p w:rsidR="0069642E" w:rsidRDefault="006964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ые: создание устного текста в форме диалога.</w:t>
            </w:r>
          </w:p>
          <w:p w:rsidR="0069642E" w:rsidRDefault="006964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42E" w:rsidRDefault="006964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42E" w:rsidRDefault="006964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5ABA" w:rsidRPr="004377DB" w:rsidRDefault="006964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управленческие: нацелить себя на выполнение поставленной задачи; осуществлять самоконтроль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lastRenderedPageBreak/>
              <w:t>Таблицы для отработки грамматического материала.</w:t>
            </w:r>
          </w:p>
          <w:p w:rsidR="00B646F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Pr="00251C45" w:rsidRDefault="00B646FB" w:rsidP="00437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Картинки и рисунки с изображением Рождества.</w:t>
            </w:r>
          </w:p>
          <w:p w:rsidR="00371744" w:rsidRPr="00251C45" w:rsidRDefault="00371744" w:rsidP="00437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744" w:rsidRPr="00251C45" w:rsidRDefault="00371744" w:rsidP="00437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744" w:rsidRPr="00251C45" w:rsidRDefault="00371744" w:rsidP="00437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744" w:rsidRPr="00251C45" w:rsidRDefault="00C15653" w:rsidP="00437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, аудиокассета.</w:t>
            </w:r>
          </w:p>
          <w:p w:rsidR="00371744" w:rsidRPr="00251C45" w:rsidRDefault="00371744" w:rsidP="00437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744" w:rsidRPr="00251C45" w:rsidRDefault="00371744" w:rsidP="00437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744" w:rsidRPr="00251C45" w:rsidRDefault="00371744" w:rsidP="00437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744" w:rsidRPr="00251C45" w:rsidRDefault="00371744" w:rsidP="00437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744" w:rsidRPr="00251C45" w:rsidRDefault="00371744" w:rsidP="00437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Pr="004377DB" w:rsidRDefault="00C1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, аудиокассета.</w:t>
            </w: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Картинки с изображением семьи, фотографии.</w:t>
            </w:r>
          </w:p>
          <w:p w:rsidR="00B646FB" w:rsidRPr="006251A9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“ I 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  <w:lang w:val="en-GB"/>
              </w:rPr>
              <w:t>love my family”.</w:t>
            </w:r>
          </w:p>
          <w:p w:rsidR="00B646FB" w:rsidRPr="006251A9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46FB" w:rsidRPr="006251A9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46FB" w:rsidRPr="006251A9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46FB" w:rsidRPr="00957BC0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1CB1" w:rsidRPr="00957BC0" w:rsidRDefault="00CC1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46FB" w:rsidRPr="004377DB" w:rsidTr="006251A9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C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ngle Bell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251C45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Развитие навыков выразительного чтения.</w:t>
            </w:r>
          </w:p>
          <w:p w:rsidR="00001D3A" w:rsidRPr="00001D3A" w:rsidRDefault="00001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рождественских открыт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251C45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C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</w:t>
            </w:r>
            <w:r w:rsidR="00001D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3A" w:rsidRDefault="00001D3A" w:rsidP="00001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001D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001D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stocking, a football, Santa Claus, a computer game, a doll.</w:t>
            </w:r>
          </w:p>
          <w:p w:rsidR="00B646FB" w:rsidRPr="004377DB" w:rsidRDefault="00B646FB" w:rsidP="00001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диалогической реч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C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пода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Стихи и песни о Рождестве и Новом Годе.</w:t>
            </w:r>
          </w:p>
          <w:p w:rsidR="00CC1CB1" w:rsidRPr="004377DB" w:rsidRDefault="00CC1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Контроль выразительного чтения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957BC0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C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чу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251C45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с полным пониманием прочитанного. </w:t>
            </w:r>
          </w:p>
          <w:p w:rsidR="00001D3A" w:rsidRPr="00001D3A" w:rsidRDefault="00001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а</w:t>
            </w:r>
            <w:r w:rsidRPr="00001D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”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an</w:t>
            </w:r>
            <w:r w:rsidRPr="00001D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001D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have</w:t>
            </w:r>
            <w:r w:rsidRPr="00001D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001D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.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?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001D3A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001D3A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001D3A" w:rsidRDefault="00B64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001D3A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46FB" w:rsidRPr="00371744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C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</w:t>
            </w:r>
            <w:r w:rsidR="00C156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кие</w:t>
            </w:r>
            <w:proofErr w:type="spellEnd"/>
            <w:proofErr w:type="gram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4" w:rsidRPr="00251C45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Развитие навыков письм</w:t>
            </w:r>
            <w:r w:rsidR="00371744">
              <w:rPr>
                <w:rFonts w:ascii="Times New Roman" w:hAnsi="Times New Roman"/>
                <w:sz w:val="24"/>
                <w:szCs w:val="24"/>
              </w:rPr>
              <w:t>а. Подписываем</w:t>
            </w:r>
            <w:r w:rsidR="00371744" w:rsidRPr="0025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744">
              <w:rPr>
                <w:rFonts w:ascii="Times New Roman" w:hAnsi="Times New Roman"/>
                <w:sz w:val="24"/>
                <w:szCs w:val="24"/>
              </w:rPr>
              <w:t>открытки</w:t>
            </w:r>
            <w:r w:rsidR="00371744" w:rsidRPr="00251C45">
              <w:rPr>
                <w:rFonts w:ascii="Times New Roman" w:hAnsi="Times New Roman"/>
                <w:sz w:val="24"/>
                <w:szCs w:val="24"/>
              </w:rPr>
              <w:t xml:space="preserve"> :”</w:t>
            </w:r>
            <w:r w:rsidR="00371744">
              <w:rPr>
                <w:rFonts w:ascii="Times New Roman" w:hAnsi="Times New Roman"/>
                <w:sz w:val="24"/>
                <w:szCs w:val="24"/>
                <w:lang w:val="en-GB"/>
              </w:rPr>
              <w:t>We</w:t>
            </w:r>
            <w:r w:rsidR="00371744" w:rsidRPr="0025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744">
              <w:rPr>
                <w:rFonts w:ascii="Times New Roman" w:hAnsi="Times New Roman"/>
                <w:sz w:val="24"/>
                <w:szCs w:val="24"/>
                <w:lang w:val="en-GB"/>
              </w:rPr>
              <w:t>wish</w:t>
            </w:r>
            <w:r w:rsidR="00371744" w:rsidRPr="0025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744">
              <w:rPr>
                <w:rFonts w:ascii="Times New Roman" w:hAnsi="Times New Roman"/>
                <w:sz w:val="24"/>
                <w:szCs w:val="24"/>
                <w:lang w:val="en-GB"/>
              </w:rPr>
              <w:t>you</w:t>
            </w:r>
            <w:r w:rsidR="00371744" w:rsidRPr="0025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744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371744" w:rsidRPr="0025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744">
              <w:rPr>
                <w:rFonts w:ascii="Times New Roman" w:hAnsi="Times New Roman"/>
                <w:sz w:val="24"/>
                <w:szCs w:val="24"/>
                <w:lang w:val="en-GB"/>
              </w:rPr>
              <w:t>Merry</w:t>
            </w:r>
            <w:r w:rsidR="00371744" w:rsidRPr="0025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1744">
              <w:rPr>
                <w:rFonts w:ascii="Times New Roman" w:hAnsi="Times New Roman"/>
                <w:sz w:val="24"/>
                <w:szCs w:val="24"/>
                <w:lang w:val="en-GB"/>
              </w:rPr>
              <w:t>Cristmas</w:t>
            </w:r>
            <w:proofErr w:type="spellEnd"/>
            <w:r w:rsidR="00371744" w:rsidRPr="00251C45">
              <w:rPr>
                <w:rFonts w:ascii="Times New Roman" w:hAnsi="Times New Roman"/>
                <w:sz w:val="24"/>
                <w:szCs w:val="24"/>
              </w:rPr>
              <w:t>!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251C45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251C45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251C45" w:rsidRDefault="00B64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251C45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957BC0" w:rsidTr="006251A9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957BC0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6 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ove</w:t>
            </w:r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y</w:t>
            </w:r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Family (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лю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ю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ью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)</w:t>
            </w:r>
            <w:r w:rsidR="00957BC0" w:rsidRPr="00957B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часо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71744" w:rsidRPr="00371744" w:rsidTr="00251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4" w:rsidRPr="004377DB" w:rsidRDefault="00371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744" w:rsidRPr="004377DB" w:rsidRDefault="003717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Это моя семья.</w:t>
            </w:r>
          </w:p>
          <w:p w:rsidR="00371744" w:rsidRPr="004377DB" w:rsidRDefault="00371744" w:rsidP="00251C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744" w:rsidRPr="004377DB" w:rsidRDefault="0037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744" w:rsidRDefault="0037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</w:t>
            </w:r>
            <w:r w:rsidRPr="003717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  <w:r w:rsidRPr="003717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3717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3717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  <w:r w:rsidRPr="003717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mum, a dad, a granny, a grandpa, a brother, f sister.</w:t>
            </w:r>
          </w:p>
          <w:p w:rsidR="00371744" w:rsidRPr="00251C45" w:rsidRDefault="0037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изация структуры </w:t>
            </w:r>
            <w:r w:rsidRPr="00371744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</w:t>
            </w:r>
            <w:r w:rsidRPr="00371744">
              <w:rPr>
                <w:rFonts w:ascii="Times New Roman" w:hAnsi="Times New Roman"/>
                <w:color w:val="000000"/>
                <w:sz w:val="24"/>
                <w:szCs w:val="24"/>
              </w:rPr>
              <w:t>`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ve</w:t>
            </w:r>
            <w:proofErr w:type="spellEnd"/>
            <w:r w:rsidRPr="00371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got</w:t>
            </w:r>
            <w:r w:rsidRPr="00371744">
              <w:rPr>
                <w:rFonts w:ascii="Times New Roman" w:hAnsi="Times New Roman"/>
                <w:color w:val="000000"/>
                <w:sz w:val="24"/>
                <w:szCs w:val="24"/>
              </w:rPr>
              <w:t>...”</w:t>
            </w:r>
          </w:p>
          <w:p w:rsidR="00371744" w:rsidRPr="00371744" w:rsidRDefault="0037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ние песни </w:t>
            </w:r>
            <w:r w:rsidRPr="00371744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hank</w:t>
            </w:r>
            <w:r w:rsidRPr="00371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ou</w:t>
            </w:r>
            <w:r w:rsidRPr="00371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mum</w:t>
            </w:r>
            <w:r w:rsidRPr="00371744">
              <w:rPr>
                <w:rFonts w:ascii="Times New Roman" w:hAnsi="Times New Roman"/>
                <w:color w:val="000000"/>
                <w:sz w:val="24"/>
                <w:szCs w:val="24"/>
              </w:rPr>
              <w:t>!”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744" w:rsidRPr="00371744" w:rsidRDefault="0037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744" w:rsidRPr="00371744" w:rsidRDefault="0037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4" w:rsidRPr="00371744" w:rsidRDefault="00371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4" w:rsidRPr="00371744" w:rsidRDefault="0037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744" w:rsidRPr="004377DB" w:rsidTr="00251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4" w:rsidRPr="004377DB" w:rsidRDefault="00371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4" w:rsidRPr="004377DB" w:rsidRDefault="003717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4" w:rsidRPr="004377DB" w:rsidRDefault="0037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4" w:rsidRPr="004377DB" w:rsidRDefault="0037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4" w:rsidRPr="004377DB" w:rsidRDefault="0037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4" w:rsidRPr="004377DB" w:rsidRDefault="0037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4" w:rsidRPr="004377DB" w:rsidRDefault="00371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4" w:rsidRPr="004377DB" w:rsidRDefault="0037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C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Она умеет прыгать со скакал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proofErr w:type="gram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ие, отрицание, вопрос).</w:t>
            </w: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кратко описать семейную фотографию; уметь рассказать о себе/родственниках и своих (их) способност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C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Кто эт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251C45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.</w:t>
            </w:r>
          </w:p>
          <w:p w:rsidR="00371744" w:rsidRPr="00251C45" w:rsidRDefault="0037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251C4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Who</w:t>
            </w:r>
            <w:r w:rsidRPr="00251C45">
              <w:rPr>
                <w:rFonts w:ascii="Times New Roman" w:hAnsi="Times New Roman"/>
                <w:sz w:val="24"/>
                <w:szCs w:val="24"/>
              </w:rPr>
              <w:t>`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25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is</w:t>
            </w:r>
            <w:r w:rsidRPr="00251C45">
              <w:rPr>
                <w:rFonts w:ascii="Times New Roman" w:hAnsi="Times New Roman"/>
                <w:sz w:val="24"/>
                <w:szCs w:val="24"/>
              </w:rPr>
              <w:t>?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251C45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C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Семейный альб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Совершенствование навыков монологической речи с опорой и без опоры на нагляд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 xml:space="preserve">Монолог </w:t>
            </w:r>
            <w:r w:rsidRPr="004377DB">
              <w:rPr>
                <w:rFonts w:ascii="Times New Roman" w:hAnsi="Times New Roman"/>
                <w:sz w:val="24"/>
                <w:szCs w:val="24"/>
                <w:lang w:val="en-GB"/>
              </w:rPr>
              <w:t>"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>My Family</w:t>
            </w:r>
            <w:r w:rsidRPr="004377DB">
              <w:rPr>
                <w:rFonts w:ascii="Times New Roman" w:hAnsi="Times New Roman"/>
                <w:sz w:val="24"/>
                <w:szCs w:val="24"/>
                <w:lang w:val="en-GB"/>
              </w:rPr>
              <w:t>”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C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Цвета, названия домашних питомцев.</w:t>
            </w: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 xml:space="preserve">Грамматические структуры с глаголами 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v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t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`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C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Развитие навыков пись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Лексический диктан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C3A17" w:rsidRPr="004377DB" w:rsidTr="00C15653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емья»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17" w:rsidRPr="004377DB" w:rsidRDefault="00CC3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17" w:rsidRPr="00CC3A17" w:rsidRDefault="00CC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17097C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 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yland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Игрушечная страна)</w:t>
            </w:r>
            <w:r w:rsid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6 часов</w:t>
            </w:r>
          </w:p>
        </w:tc>
      </w:tr>
      <w:tr w:rsidR="00CC3A17" w:rsidRPr="004377DB" w:rsidTr="005B616A">
        <w:trPr>
          <w:trHeight w:val="2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17" w:rsidRDefault="00CC3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A17" w:rsidRDefault="00CC3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A17" w:rsidRDefault="00CC3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A17" w:rsidRDefault="00CC3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A17" w:rsidRPr="004377DB" w:rsidRDefault="00CC3A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Новости из страны игруше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17" w:rsidRDefault="00CC3A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Лекс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ие</w:t>
            </w:r>
            <w:r w:rsidRPr="00CC3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  <w:r w:rsidRPr="00CC3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CC3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CC3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ки</w:t>
            </w:r>
            <w:r w:rsidRPr="00CC3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»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 ball, a kite, a teddy bear, a bike, a car, a superhero.</w:t>
            </w:r>
          </w:p>
          <w:p w:rsidR="005B616A" w:rsidRPr="005B616A" w:rsidRDefault="00CC3A17" w:rsidP="005B61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B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k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g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верждение, отрицание, вопрос),.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CC3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mpl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верждение, отрицание, вопро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A17" w:rsidRDefault="00CC3A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BC0" w:rsidRDefault="00957BC0" w:rsidP="007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 w:rsidP="007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коммуникативные: умение слушать, задавать вопросы.</w:t>
            </w:r>
          </w:p>
          <w:p w:rsidR="00CC3A17" w:rsidRDefault="00CC3A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653" w:rsidRDefault="00C156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653" w:rsidRDefault="00C156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653" w:rsidRPr="004377DB" w:rsidRDefault="00C156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нтеллектуальные: умение обобщать, делать выводы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lastRenderedPageBreak/>
              <w:t>Игрушки, рисунки.</w:t>
            </w:r>
          </w:p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Аудиозапись для проведения физкультминутки.</w:t>
            </w:r>
          </w:p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17" w:rsidRPr="004377DB" w:rsidTr="005B616A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17" w:rsidRDefault="00CC3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17" w:rsidRPr="004377DB" w:rsidRDefault="00CC3A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17" w:rsidRPr="004377DB" w:rsidTr="00251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17" w:rsidRPr="004377DB" w:rsidRDefault="00CC3A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Волшебная шля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4377DB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17" w:rsidRPr="004377DB" w:rsidRDefault="00CC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17" w:rsidRPr="004377DB" w:rsidRDefault="00CC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17" w:rsidRPr="004377DB" w:rsidTr="00251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17" w:rsidRPr="004377DB" w:rsidRDefault="00CC3A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Бабушка медвежо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17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Составление монолога «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25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sz w:val="24"/>
                <w:szCs w:val="24"/>
                <w:lang w:val="en-US"/>
              </w:rPr>
              <w:t>toy</w:t>
            </w:r>
            <w:r w:rsidRPr="00251C4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3A17" w:rsidRPr="00A2167A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Обучение умению описывать цвет и «способности» игруш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7" w:rsidRPr="00870BB3" w:rsidRDefault="00870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ытый контрол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нологичес-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17" w:rsidRPr="004377DB" w:rsidRDefault="00CC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17" w:rsidRPr="004377DB" w:rsidRDefault="00CC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17" w:rsidRPr="004377DB" w:rsidTr="00251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17" w:rsidRPr="004377DB" w:rsidRDefault="00CC3A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я лучшая игрушка в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7" w:rsidRPr="000C1B77" w:rsidRDefault="00CC3A17" w:rsidP="00A216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870BB3">
              <w:rPr>
                <w:rFonts w:ascii="Times New Roman" w:hAnsi="Times New Roman"/>
                <w:sz w:val="24"/>
                <w:szCs w:val="24"/>
              </w:rPr>
              <w:t xml:space="preserve">с соблюдением правил </w:t>
            </w:r>
            <w:r w:rsidR="00870BB3">
              <w:rPr>
                <w:rFonts w:ascii="Times New Roman" w:hAnsi="Times New Roman"/>
                <w:sz w:val="24"/>
                <w:szCs w:val="24"/>
              </w:rPr>
              <w:lastRenderedPageBreak/>
              <w:t>интонаций.</w:t>
            </w:r>
            <w:r w:rsidR="000C1B77" w:rsidRPr="000C1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A17" w:rsidRPr="004377DB" w:rsidRDefault="00CC3A17" w:rsidP="00A216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Обобщение лексического материала по теме «Игр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7" w:rsidRPr="004377DB" w:rsidRDefault="00CC3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17" w:rsidRPr="004377DB" w:rsidRDefault="00CC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17" w:rsidRPr="004377DB" w:rsidRDefault="00CC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17" w:rsidRPr="004377DB" w:rsidTr="00C15653">
        <w:trPr>
          <w:trHeight w:val="46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A17" w:rsidRPr="004377DB" w:rsidRDefault="00516B0A" w:rsidP="00251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  <w:r w:rsidRPr="00CC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17" w:rsidRPr="004377DB" w:rsidRDefault="00CC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17" w:rsidRPr="004377DB" w:rsidRDefault="00CC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957BC0" w:rsidTr="0017097C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957BC0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8 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here</w:t>
            </w:r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’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ouse</w:t>
            </w:r>
            <w:r w:rsidRPr="00251C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? </w:t>
            </w: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де</w:t>
            </w: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ышонок</w:t>
            </w: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)</w:t>
            </w:r>
            <w:r w:rsid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6 часов</w:t>
            </w:r>
          </w:p>
        </w:tc>
      </w:tr>
      <w:tr w:rsidR="0038407F" w:rsidRPr="004377DB" w:rsidTr="007D6BDA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4377DB" w:rsidRDefault="003840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Дом грустного приви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251C45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ицы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м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>», 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бель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ble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or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om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d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air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95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use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C15653" w:rsidRDefault="00C1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жителей крайнего сев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251C45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Default="003840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A73" w:rsidRDefault="00621A73" w:rsidP="00621A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BC0" w:rsidRDefault="00957BC0" w:rsidP="00621A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1A73" w:rsidRDefault="00621A73" w:rsidP="00621A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информационные: умение пользоваться планом действий,  следовать инструкции.</w:t>
            </w:r>
          </w:p>
          <w:p w:rsidR="00621A73" w:rsidRDefault="00621A73" w:rsidP="00621A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интеллектуальные: устанавливать логические связи.</w:t>
            </w:r>
          </w:p>
          <w:p w:rsidR="00621A73" w:rsidRDefault="00621A73" w:rsidP="00621A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5ABA" w:rsidRDefault="007D6BD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информаци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оздание устного текста в виде диалога.</w:t>
            </w: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16A" w:rsidRDefault="005B6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P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управленческие: нацелить себя на выполнение поставленной задачи; осуществлять самоконтроль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lastRenderedPageBreak/>
              <w:t>Таблицы для отработки грамматического материала.</w:t>
            </w:r>
          </w:p>
          <w:p w:rsidR="0038407F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Картинки с изображением комнаты.</w:t>
            </w:r>
          </w:p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, аудиокассета.</w:t>
            </w:r>
          </w:p>
          <w:p w:rsidR="0038407F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07F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07F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07F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07F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07F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07F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07F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07F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гнитофон, аудиокассета.</w:t>
            </w:r>
          </w:p>
        </w:tc>
      </w:tr>
      <w:tr w:rsidR="0038407F" w:rsidRPr="00957BC0" w:rsidTr="00251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4377DB" w:rsidRDefault="003840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Домик для мышо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Pr="000C1B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Pr="000C1B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droom, living room, bathroom, hall, kitchen.</w:t>
            </w:r>
          </w:p>
          <w:p w:rsidR="0038407F" w:rsidRPr="000C1B77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и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и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дуя инструкции.</w:t>
            </w:r>
          </w:p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er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?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407F" w:rsidRPr="005B616A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ги</w:t>
            </w:r>
            <w:r w:rsidRPr="000C1B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а</w:t>
            </w:r>
            <w:r w:rsidRPr="000C1B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, under, on, nea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0C1B77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0C1B77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7F" w:rsidRPr="000C1B77" w:rsidRDefault="0038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07F" w:rsidRPr="000C1B77" w:rsidRDefault="0038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407F" w:rsidRPr="004377DB" w:rsidTr="00251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4377DB" w:rsidRDefault="003840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Голодное приви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Формирование навыков диалогической речи с опорой на наглядность.</w:t>
            </w:r>
          </w:p>
          <w:p w:rsidR="00C15653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Структура «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er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предлоги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7F" w:rsidRPr="004377DB" w:rsidRDefault="0038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07F" w:rsidRPr="004377DB" w:rsidRDefault="0038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7F" w:rsidRPr="004377DB" w:rsidTr="00251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4377DB" w:rsidRDefault="003840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игрушк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251C45" w:rsidRDefault="003840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 xml:space="preserve">Развитие навыков устной речи.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ы 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v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t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(утверждение, отрицание, вопрос).</w:t>
            </w:r>
          </w:p>
          <w:p w:rsidR="0038407F" w:rsidRPr="00C15653" w:rsidRDefault="0038407F" w:rsidP="00C156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lastRenderedPageBreak/>
              <w:t>Предлоги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4377DB" w:rsidRDefault="00F326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й диктант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7F" w:rsidRPr="004377DB" w:rsidRDefault="0038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07F" w:rsidRPr="004377DB" w:rsidRDefault="0038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7F" w:rsidRPr="004377DB" w:rsidTr="00251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0C1B77" w:rsidRDefault="003840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вёрну-т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0C1B77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грамматических и лексических навыков в умении спросить/ответить где находится предме</w:t>
            </w:r>
            <w:proofErr w:type="gram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т(</w:t>
            </w:r>
            <w:proofErr w:type="spellStart"/>
            <w:proofErr w:type="gram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 (название комнаты и место </w:t>
            </w:r>
            <w:proofErr w:type="spell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распол</w:t>
            </w:r>
            <w:proofErr w:type="spell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. мебели); описать домик живот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4377DB">
              <w:rPr>
                <w:rFonts w:ascii="Times New Roman" w:hAnsi="Times New Roman"/>
                <w:sz w:val="24"/>
                <w:szCs w:val="24"/>
              </w:rPr>
              <w:t>подстановоч-ных</w:t>
            </w:r>
            <w:proofErr w:type="spellEnd"/>
            <w:proofErr w:type="gramEnd"/>
            <w:r w:rsidRPr="004377DB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7F" w:rsidRPr="004377DB" w:rsidRDefault="0038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07F" w:rsidRPr="004377DB" w:rsidRDefault="0038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7F" w:rsidRPr="004377DB" w:rsidTr="005B616A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7F" w:rsidRPr="004377DB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ам: «Дом» «Игрушки»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7F" w:rsidRPr="004377DB" w:rsidRDefault="0038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7F" w:rsidRPr="004377DB" w:rsidRDefault="0038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17097C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 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y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unchbox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Коробка для школьного обеда)</w:t>
            </w:r>
            <w:r w:rsid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 часов</w:t>
            </w:r>
          </w:p>
        </w:tc>
      </w:tr>
      <w:tr w:rsidR="00B646FB" w:rsidRPr="004377DB" w:rsidTr="005B616A">
        <w:trPr>
          <w:trHeight w:val="1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384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В каф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251C45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Лекс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</w:rPr>
              <w:t>ические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«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</w:rPr>
              <w:t>Еда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»: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zza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acket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tato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ange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uice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od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sh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ips</w:t>
            </w:r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ffee</w:t>
            </w:r>
            <w:proofErr w:type="spellEnd"/>
            <w:r w:rsidR="0038407F"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251C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251C45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251C45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Default="00B6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5ABA" w:rsidRDefault="00715A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BDA" w:rsidRDefault="007D6B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BDA" w:rsidRDefault="007D6B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BDA" w:rsidRDefault="007D6B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BDA" w:rsidRDefault="007D6B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коммуникативные: умение слушать инструктаж учителя о работе над текстом.</w:t>
            </w:r>
          </w:p>
          <w:p w:rsidR="00715ABA" w:rsidRDefault="00621A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о-интеллектуальные: устанавливать логические связи.</w:t>
            </w:r>
          </w:p>
          <w:p w:rsidR="00715ABA" w:rsidRDefault="00715A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1A73" w:rsidRPr="004377DB" w:rsidRDefault="00621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нформационные: умение пользоваться словарями; работать с таблицами, устанавливать аналогии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lastRenderedPageBreak/>
              <w:t>Картинки с изображением продуктов питания.</w:t>
            </w: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Таблицы для отработки грамматического материала.</w:t>
            </w:r>
          </w:p>
          <w:p w:rsidR="00C15653" w:rsidRPr="004377DB" w:rsidRDefault="00C1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, аудиокассета.</w:t>
            </w: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384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38407F" w:rsidRDefault="003840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и любимые блю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38407F" w:rsidRDefault="00B646FB" w:rsidP="00384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</w:t>
            </w:r>
            <w:r w:rsidR="0038407F" w:rsidRPr="0038407F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uld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0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ke</w:t>
            </w:r>
            <w:r w:rsidR="0038407F" w:rsidRPr="0038407F">
              <w:rPr>
                <w:rFonts w:ascii="Times New Roman" w:hAnsi="Times New Roman"/>
                <w:color w:val="000000"/>
                <w:sz w:val="24"/>
                <w:szCs w:val="24"/>
              </w:rPr>
              <w:t>…?”</w:t>
            </w:r>
          </w:p>
          <w:p w:rsidR="0038407F" w:rsidRDefault="0038407F" w:rsidP="00384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ем меню.</w:t>
            </w:r>
          </w:p>
          <w:p w:rsidR="0038407F" w:rsidRPr="0038407F" w:rsidRDefault="0038407F" w:rsidP="00384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 «В каф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7D6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циональ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юда</w:t>
            </w:r>
            <w:r w:rsidR="00C15653">
              <w:rPr>
                <w:rFonts w:ascii="Times New Roman" w:hAnsi="Times New Roman"/>
                <w:sz w:val="24"/>
                <w:szCs w:val="24"/>
              </w:rPr>
              <w:t xml:space="preserve"> жителей крайнего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2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1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Очень большое ябло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251C45" w:rsidRDefault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  <w:r w:rsidR="00B266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07F" w:rsidRPr="00251C45" w:rsidRDefault="0038407F" w:rsidP="00384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стихотворения </w:t>
            </w:r>
            <w:r w:rsidRPr="00251C4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t</w:t>
            </w:r>
            <w:r w:rsidRPr="00251C4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2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B26640" w:rsidRDefault="00B266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тр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Чтение с опорой на языковую догад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F326F3" w:rsidRDefault="00F326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тый контроль чтения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2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Где бутерброд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Формирование навыков диалогической речи с опорой на наглядность.</w:t>
            </w:r>
          </w:p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Структура «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er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e</w:t>
            </w: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…?», предлоги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5B616A">
        <w:trPr>
          <w:trHeight w:val="2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2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 xml:space="preserve"> Повторение основных правил чтения и орфографии английского языка</w:t>
            </w:r>
            <w:r w:rsidR="00621A73">
              <w:rPr>
                <w:rFonts w:ascii="Times New Roman" w:hAnsi="Times New Roman"/>
                <w:sz w:val="24"/>
                <w:szCs w:val="24"/>
              </w:rPr>
              <w:t>. Работа со словарём учебника. Распределение слов в таблицу по типам чт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Контроль чтения и перев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957BC0" w:rsidTr="0017097C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957BC0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ranny</w:t>
            </w: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’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Farm</w:t>
            </w: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бушкина</w:t>
            </w: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37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рма</w:t>
            </w:r>
            <w:r w:rsidRP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95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6 часов</w:t>
            </w: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2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1A73">
              <w:rPr>
                <w:rFonts w:ascii="Times New Roman" w:hAnsi="Times New Roman"/>
                <w:sz w:val="24"/>
                <w:szCs w:val="24"/>
              </w:rPr>
              <w:t>5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Кто живет на бабушкиной ферм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40" w:rsidRPr="00B26640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единицы по темам «Животные»</w:t>
            </w:r>
            <w:proofErr w:type="gramStart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,«</w:t>
            </w:r>
            <w:proofErr w:type="gramEnd"/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Природа»</w:t>
            </w:r>
            <w:r w:rsidR="00B26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26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rse</w:t>
            </w:r>
            <w:r w:rsidR="00B26640" w:rsidRPr="00B26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26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ck</w:t>
            </w:r>
            <w:r w:rsidR="00B26640" w:rsidRPr="00B26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26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g</w:t>
            </w:r>
            <w:r w:rsidR="00B26640" w:rsidRPr="00B26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26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w</w:t>
            </w:r>
            <w:r w:rsidR="00B26640" w:rsidRPr="00B266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26640" w:rsidRPr="00B26640" w:rsidRDefault="00B26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ние пес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“On the farm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C1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тай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Default="00B646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 w:rsidP="00715A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информационные: умение пользоваться планом действий,  следовать инструкции.</w:t>
            </w: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653" w:rsidRDefault="00C156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653" w:rsidRDefault="00C156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BA" w:rsidRPr="004377DB" w:rsidRDefault="00715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управленческие: нацелить себя на выполнение поставленной задачи; осуществлять самоконтроль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lastRenderedPageBreak/>
              <w:t>Таблицы для отработки грамматического материала.</w:t>
            </w:r>
          </w:p>
          <w:p w:rsidR="00B646F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Картинки с изображением животных, природы.</w:t>
            </w:r>
          </w:p>
          <w:p w:rsidR="00B646F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6F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BC0" w:rsidRDefault="00957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ABA" w:rsidRDefault="007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гнитофон,</w:t>
            </w:r>
          </w:p>
          <w:p w:rsidR="00B646F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кассета.</w:t>
            </w:r>
          </w:p>
          <w:p w:rsidR="00CC1CB1" w:rsidRPr="004377DB" w:rsidRDefault="00CC1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2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proofErr w:type="spellEnd"/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Крупный у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B26640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Со</w:t>
            </w:r>
            <w:r w:rsidR="00B26640">
              <w:rPr>
                <w:rFonts w:ascii="Times New Roman" w:hAnsi="Times New Roman"/>
                <w:sz w:val="24"/>
                <w:szCs w:val="24"/>
              </w:rPr>
              <w:t>ставление рассказа по картинкам</w:t>
            </w:r>
            <w:r w:rsidR="00B26640" w:rsidRPr="00B266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6640">
              <w:rPr>
                <w:rFonts w:ascii="Times New Roman" w:hAnsi="Times New Roman"/>
                <w:sz w:val="24"/>
                <w:szCs w:val="24"/>
              </w:rPr>
              <w:t xml:space="preserve">используя лексику урока: </w:t>
            </w:r>
            <w:r w:rsidR="00B26640">
              <w:rPr>
                <w:rFonts w:ascii="Times New Roman" w:hAnsi="Times New Roman"/>
                <w:sz w:val="24"/>
                <w:szCs w:val="24"/>
                <w:lang w:val="en-US"/>
              </w:rPr>
              <w:t>fishing</w:t>
            </w:r>
            <w:r w:rsidR="00B26640" w:rsidRPr="00B26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640">
              <w:rPr>
                <w:rFonts w:ascii="Times New Roman" w:hAnsi="Times New Roman"/>
                <w:sz w:val="24"/>
                <w:szCs w:val="24"/>
                <w:lang w:val="en-US"/>
              </w:rPr>
              <w:t>rod</w:t>
            </w:r>
            <w:r w:rsidR="00B26640" w:rsidRPr="00B266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6640">
              <w:rPr>
                <w:rFonts w:ascii="Times New Roman" w:hAnsi="Times New Roman"/>
                <w:sz w:val="24"/>
                <w:szCs w:val="24"/>
                <w:lang w:val="en-US"/>
              </w:rPr>
              <w:t>river</w:t>
            </w:r>
            <w:r w:rsidR="00B26640" w:rsidRPr="00B266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6640">
              <w:rPr>
                <w:rFonts w:ascii="Times New Roman" w:hAnsi="Times New Roman"/>
                <w:sz w:val="24"/>
                <w:szCs w:val="24"/>
                <w:lang w:val="en-US"/>
              </w:rPr>
              <w:t>hook</w:t>
            </w:r>
            <w:r w:rsidR="00B26640" w:rsidRPr="00B266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6640">
              <w:rPr>
                <w:rFonts w:ascii="Times New Roman" w:hAnsi="Times New Roman"/>
                <w:sz w:val="24"/>
                <w:szCs w:val="24"/>
                <w:lang w:val="en-US"/>
              </w:rPr>
              <w:t>worm</w:t>
            </w:r>
            <w:r w:rsidR="00B26640" w:rsidRPr="00B266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664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26640" w:rsidRPr="00B26640">
              <w:rPr>
                <w:rFonts w:ascii="Times New Roman" w:hAnsi="Times New Roman"/>
                <w:sz w:val="24"/>
                <w:szCs w:val="24"/>
              </w:rPr>
              <w:t>`</w:t>
            </w:r>
            <w:proofErr w:type="spellStart"/>
            <w:r w:rsidR="00B26640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="00B26640" w:rsidRPr="00B26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640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="00B26640" w:rsidRPr="00B26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640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B26640" w:rsidRPr="00B26640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87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 с фе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грамматических и лексических навыков в умении описывать ферму (название животных, где они живут, что они любят и умеют делать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4377DB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B" w:rsidRPr="004377DB" w:rsidTr="00625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87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  <w:r w:rsidR="00B646FB"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4377DB" w:rsidRDefault="00B646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color w:val="000000"/>
                <w:sz w:val="24"/>
                <w:szCs w:val="24"/>
              </w:rPr>
              <w:t>Прощальная песе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B" w:rsidRPr="00251C45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DB">
              <w:rPr>
                <w:rFonts w:ascii="Times New Roman" w:hAnsi="Times New Roman"/>
                <w:sz w:val="24"/>
                <w:szCs w:val="24"/>
              </w:rPr>
              <w:t>Обобщение лексико-грамматического материала, изученного во 2 классе.</w:t>
            </w:r>
          </w:p>
          <w:p w:rsidR="00F326F3" w:rsidRPr="00F326F3" w:rsidRDefault="00F326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учива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енки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Goodbye song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B" w:rsidRPr="004377DB" w:rsidRDefault="00B64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FB" w:rsidRPr="004377DB" w:rsidRDefault="00B6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BB3" w:rsidRPr="004377DB" w:rsidTr="00C15653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B3" w:rsidRPr="004377DB" w:rsidRDefault="0087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  <w:r w:rsidRPr="00437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B3" w:rsidRPr="004377DB" w:rsidRDefault="00870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B3" w:rsidRPr="004377DB" w:rsidRDefault="0087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B3" w:rsidRPr="004377DB" w:rsidRDefault="0087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BB3" w:rsidRPr="004377DB" w:rsidTr="00251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B3" w:rsidRPr="004377DB" w:rsidRDefault="0087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B3" w:rsidRPr="004377DB" w:rsidRDefault="00870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B3" w:rsidRPr="004377DB" w:rsidRDefault="0087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B3" w:rsidRPr="004377DB" w:rsidRDefault="0087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97C" w:rsidRPr="004377DB" w:rsidRDefault="0017097C" w:rsidP="001709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097C" w:rsidRPr="004377DB" w:rsidRDefault="0017097C">
      <w:pPr>
        <w:rPr>
          <w:rFonts w:ascii="Times New Roman" w:hAnsi="Times New Roman"/>
          <w:sz w:val="24"/>
          <w:szCs w:val="24"/>
        </w:rPr>
      </w:pPr>
    </w:p>
    <w:sectPr w:rsidR="0017097C" w:rsidRPr="004377DB" w:rsidSect="0017097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97C"/>
    <w:rsid w:val="00001D3A"/>
    <w:rsid w:val="00067391"/>
    <w:rsid w:val="000C1B77"/>
    <w:rsid w:val="001039BC"/>
    <w:rsid w:val="0014160F"/>
    <w:rsid w:val="0017097C"/>
    <w:rsid w:val="0019327B"/>
    <w:rsid w:val="001B61B8"/>
    <w:rsid w:val="00251C45"/>
    <w:rsid w:val="00371744"/>
    <w:rsid w:val="0038407F"/>
    <w:rsid w:val="003E00A7"/>
    <w:rsid w:val="00415BD9"/>
    <w:rsid w:val="004377DB"/>
    <w:rsid w:val="004E1DD2"/>
    <w:rsid w:val="00516B0A"/>
    <w:rsid w:val="00555660"/>
    <w:rsid w:val="005568CF"/>
    <w:rsid w:val="005A4500"/>
    <w:rsid w:val="005B616A"/>
    <w:rsid w:val="005D5115"/>
    <w:rsid w:val="005F57F2"/>
    <w:rsid w:val="00621A73"/>
    <w:rsid w:val="006251A9"/>
    <w:rsid w:val="0069642E"/>
    <w:rsid w:val="006A24E0"/>
    <w:rsid w:val="006C719D"/>
    <w:rsid w:val="00715ABA"/>
    <w:rsid w:val="0077722C"/>
    <w:rsid w:val="00794FE2"/>
    <w:rsid w:val="007C27D9"/>
    <w:rsid w:val="007C3470"/>
    <w:rsid w:val="007D6BDA"/>
    <w:rsid w:val="007E1F26"/>
    <w:rsid w:val="00806C4F"/>
    <w:rsid w:val="00870BB3"/>
    <w:rsid w:val="008D5F09"/>
    <w:rsid w:val="00957BC0"/>
    <w:rsid w:val="00A2167A"/>
    <w:rsid w:val="00A86C35"/>
    <w:rsid w:val="00AE719C"/>
    <w:rsid w:val="00B26640"/>
    <w:rsid w:val="00B646FB"/>
    <w:rsid w:val="00C13E9E"/>
    <w:rsid w:val="00C15653"/>
    <w:rsid w:val="00CA279B"/>
    <w:rsid w:val="00CC1CB1"/>
    <w:rsid w:val="00CC3A17"/>
    <w:rsid w:val="00F326F3"/>
    <w:rsid w:val="00F6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7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86C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02A4-9ED1-49C0-B22E-D09E1427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dcterms:created xsi:type="dcterms:W3CDTF">2010-09-04T06:20:00Z</dcterms:created>
  <dcterms:modified xsi:type="dcterms:W3CDTF">2010-09-07T02:08:00Z</dcterms:modified>
</cp:coreProperties>
</file>